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D0" w:rsidRPr="00C91C3B" w:rsidRDefault="00C91C3B" w:rsidP="008675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C3B">
        <w:rPr>
          <w:rFonts w:ascii="Times New Roman" w:hAnsi="Times New Roman" w:cs="Times New Roman"/>
          <w:b/>
          <w:sz w:val="36"/>
          <w:szCs w:val="36"/>
        </w:rPr>
        <w:t>MÔ TẢ ĐỒ ÁN MÔN HỌC KỸ THUẬT ĐỒ HỌA</w:t>
      </w:r>
    </w:p>
    <w:p w:rsidR="00C91C3B" w:rsidRPr="00C91C3B" w:rsidRDefault="00C91C3B" w:rsidP="00105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3B" w:rsidRPr="00777E94" w:rsidRDefault="00C91C3B" w:rsidP="001054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77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77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77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77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7E94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</w:p>
    <w:p w:rsidR="001533A3" w:rsidRPr="00D45C13" w:rsidRDefault="001533A3" w:rsidP="001054F7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5C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>.</w:t>
      </w:r>
    </w:p>
    <w:p w:rsidR="001533A3" w:rsidRPr="00D45C13" w:rsidRDefault="001533A3" w:rsidP="001054F7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5C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ị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quay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u-phó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D45C13"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2D, 3D.</w:t>
      </w:r>
    </w:p>
    <w:p w:rsidR="001533A3" w:rsidRPr="00D45C13" w:rsidRDefault="001533A3" w:rsidP="001054F7">
      <w:pPr>
        <w:pStyle w:val="ListParagraph"/>
        <w:numPr>
          <w:ilvl w:val="0"/>
          <w:numId w:val="9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5C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C1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D1403B"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03B" w:rsidRPr="00D45C1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1403B"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03B" w:rsidRPr="00D45C1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1403B" w:rsidRPr="00D4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03B" w:rsidRPr="00D45C1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1403B" w:rsidRPr="00D45C13">
        <w:rPr>
          <w:rFonts w:ascii="Times New Roman" w:hAnsi="Times New Roman" w:cs="Times New Roman"/>
          <w:sz w:val="26"/>
          <w:szCs w:val="26"/>
        </w:rPr>
        <w:t>.</w:t>
      </w:r>
    </w:p>
    <w:p w:rsidR="00C91C3B" w:rsidRDefault="00C91C3B" w:rsidP="001054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1C3B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C91C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C3B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C91C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C3B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</w:p>
    <w:p w:rsidR="00D1403B" w:rsidRPr="00856977" w:rsidRDefault="00D1403B" w:rsidP="001054F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>:</w:t>
      </w:r>
      <w:r w:rsidRPr="00856977">
        <w:rPr>
          <w:rFonts w:ascii="Times New Roman" w:hAnsi="Times New Roman" w:cs="Times New Roman"/>
          <w:b/>
          <w:sz w:val="26"/>
          <w:szCs w:val="26"/>
        </w:rPr>
        <w:t xml:space="preserve"> “</w:t>
      </w:r>
      <w:proofErr w:type="spellStart"/>
      <w:r w:rsidRPr="00856977"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 w:rsidRPr="008569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8569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8569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856977">
        <w:rPr>
          <w:rFonts w:ascii="Times New Roman" w:hAnsi="Times New Roman" w:cs="Times New Roman"/>
          <w:b/>
          <w:sz w:val="26"/>
          <w:szCs w:val="26"/>
        </w:rPr>
        <w:t>”</w:t>
      </w:r>
    </w:p>
    <w:p w:rsidR="00D1403B" w:rsidRPr="00856977" w:rsidRDefault="00D1403B" w:rsidP="001054F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69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>:</w:t>
      </w:r>
    </w:p>
    <w:p w:rsidR="00E45572" w:rsidRDefault="00C86349" w:rsidP="001054F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750D">
        <w:rPr>
          <w:rFonts w:ascii="Times New Roman" w:hAnsi="Times New Roman" w:cs="Times New Roman"/>
          <w:b/>
          <w:sz w:val="28"/>
          <w:szCs w:val="28"/>
        </w:rPr>
        <w:t>1.</w:t>
      </w:r>
      <w:r w:rsidR="00E45572">
        <w:rPr>
          <w:rFonts w:ascii="Times New Roman" w:hAnsi="Times New Roman" w:cs="Times New Roman"/>
          <w:b/>
          <w:sz w:val="28"/>
          <w:szCs w:val="28"/>
        </w:rPr>
        <w:t>Hệ</w:t>
      </w:r>
      <w:proofErr w:type="gramEnd"/>
      <w:r w:rsidR="00E455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5572">
        <w:rPr>
          <w:rFonts w:ascii="Times New Roman" w:hAnsi="Times New Roman" w:cs="Times New Roman"/>
          <w:b/>
          <w:sz w:val="28"/>
          <w:szCs w:val="28"/>
        </w:rPr>
        <w:t>tọa</w:t>
      </w:r>
      <w:proofErr w:type="spellEnd"/>
      <w:r w:rsidR="00E455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557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</w:p>
    <w:p w:rsidR="00D1403B" w:rsidRPr="00E45572" w:rsidRDefault="00D1403B" w:rsidP="001054F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72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2D, 3D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7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051" w:rsidRPr="00E4557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B6051" w:rsidRPr="00E45572">
        <w:rPr>
          <w:rFonts w:ascii="Times New Roman" w:hAnsi="Times New Roman" w:cs="Times New Roman"/>
          <w:sz w:val="28"/>
          <w:szCs w:val="28"/>
        </w:rPr>
        <w:t xml:space="preserve"> 5 pixel.</w:t>
      </w:r>
    </w:p>
    <w:p w:rsidR="00471CDD" w:rsidRPr="0086750D" w:rsidRDefault="00C86349" w:rsidP="001054F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50D">
        <w:rPr>
          <w:rFonts w:ascii="Times New Roman" w:hAnsi="Times New Roman" w:cs="Times New Roman"/>
          <w:b/>
          <w:sz w:val="28"/>
          <w:szCs w:val="28"/>
        </w:rPr>
        <w:t>2.</w:t>
      </w:r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tọa</w:t>
      </w:r>
      <w:proofErr w:type="spellEnd"/>
      <w:r w:rsidR="00471CDD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CDD" w:rsidRPr="0086750D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="0086750D">
        <w:rPr>
          <w:rFonts w:ascii="Times New Roman" w:hAnsi="Times New Roman" w:cs="Times New Roman"/>
          <w:b/>
          <w:sz w:val="28"/>
          <w:szCs w:val="28"/>
        </w:rPr>
        <w:t xml:space="preserve"> 2D</w:t>
      </w:r>
    </w:p>
    <w:p w:rsidR="00A33C60" w:rsidRDefault="00A33C60" w:rsidP="001054F7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810"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A06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E9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A06E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E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E9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E70DE" w:rsidRDefault="00A33C60" w:rsidP="00A33C60">
      <w:pPr>
        <w:pStyle w:val="ListParagraph"/>
        <w:tabs>
          <w:tab w:val="left" w:pos="1170"/>
        </w:tabs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3C60" w:rsidRPr="00856977" w:rsidRDefault="00A33C60" w:rsidP="00A33C60">
      <w:pPr>
        <w:pStyle w:val="ListParagraph"/>
        <w:tabs>
          <w:tab w:val="left" w:pos="1170"/>
        </w:tabs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856977" w:rsidRDefault="00A33C60" w:rsidP="001054F7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810"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856977" w:rsidRPr="00856977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tịnh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, quay,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856977" w:rsidRPr="00856977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56977"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 w:rsidRPr="008569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A7BFD" w:rsidRDefault="00DA7BFD" w:rsidP="001054F7">
      <w:pPr>
        <w:pStyle w:val="ListParagraph"/>
        <w:numPr>
          <w:ilvl w:val="0"/>
          <w:numId w:val="4"/>
        </w:numPr>
        <w:tabs>
          <w:tab w:val="left" w:pos="1170"/>
        </w:tabs>
        <w:spacing w:line="360" w:lineRule="auto"/>
        <w:ind w:left="810" w:firstLine="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471CDD" w:rsidRPr="0086750D" w:rsidRDefault="00C86349" w:rsidP="001054F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50D">
        <w:rPr>
          <w:rFonts w:ascii="Times New Roman" w:hAnsi="Times New Roman" w:cs="Times New Roman"/>
          <w:b/>
          <w:sz w:val="28"/>
          <w:szCs w:val="28"/>
        </w:rPr>
        <w:t>3</w:t>
      </w:r>
      <w:r w:rsidRPr="0086750D">
        <w:rPr>
          <w:rFonts w:ascii="Times New Roman" w:hAnsi="Times New Roman" w:cs="Times New Roman"/>
          <w:sz w:val="28"/>
          <w:szCs w:val="28"/>
        </w:rPr>
        <w:t>.</w:t>
      </w:r>
      <w:r w:rsidR="0039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Vẽ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tọa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977" w:rsidRPr="0086750D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="00856977" w:rsidRPr="0086750D">
        <w:rPr>
          <w:rFonts w:ascii="Times New Roman" w:hAnsi="Times New Roman" w:cs="Times New Roman"/>
          <w:b/>
          <w:sz w:val="28"/>
          <w:szCs w:val="28"/>
        </w:rPr>
        <w:t xml:space="preserve"> 3D</w:t>
      </w:r>
    </w:p>
    <w:p w:rsidR="009A2CB2" w:rsidRDefault="00471CDD" w:rsidP="009A2CB2">
      <w:pPr>
        <w:pStyle w:val="ListParagraph"/>
        <w:numPr>
          <w:ilvl w:val="0"/>
          <w:numId w:val="4"/>
        </w:numPr>
        <w:spacing w:line="360" w:lineRule="auto"/>
        <w:ind w:left="90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A2CB2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="0031100C" w:rsidRPr="009A2CB2">
        <w:rPr>
          <w:rFonts w:ascii="Times New Roman" w:hAnsi="Times New Roman" w:cs="Times New Roman"/>
          <w:sz w:val="26"/>
          <w:szCs w:val="26"/>
        </w:rPr>
        <w:t>,…</w:t>
      </w:r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2CB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A2CB2">
        <w:rPr>
          <w:rFonts w:ascii="Times New Roman" w:hAnsi="Times New Roman" w:cs="Times New Roman"/>
          <w:sz w:val="26"/>
          <w:szCs w:val="26"/>
        </w:rPr>
        <w:t xml:space="preserve"> 3D </w:t>
      </w:r>
    </w:p>
    <w:p w:rsidR="00471CDD" w:rsidRPr="009A2CB2" w:rsidRDefault="009A2CB2" w:rsidP="009A2CB2">
      <w:pPr>
        <w:pStyle w:val="ListParagraph"/>
        <w:numPr>
          <w:ilvl w:val="0"/>
          <w:numId w:val="4"/>
        </w:numPr>
        <w:spacing w:line="360" w:lineRule="auto"/>
        <w:ind w:left="90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9A2CB2">
        <w:rPr>
          <w:rFonts w:ascii="Times New Roman" w:hAnsi="Times New Roman" w:cs="Times New Roman"/>
          <w:sz w:val="26"/>
          <w:szCs w:val="26"/>
        </w:rPr>
        <w:t>D</w:t>
      </w:r>
      <w:r w:rsidR="00AB6051" w:rsidRPr="009A2CB2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="00AB6051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 w:rsidRPr="009A2CB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AB6051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 w:rsidRPr="009A2CB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B6051" w:rsidRPr="009A2CB2">
        <w:rPr>
          <w:rFonts w:ascii="Times New Roman" w:hAnsi="Times New Roman" w:cs="Times New Roman"/>
          <w:sz w:val="26"/>
          <w:szCs w:val="26"/>
        </w:rPr>
        <w:t xml:space="preserve"> Cavalier </w:t>
      </w:r>
      <w:proofErr w:type="spellStart"/>
      <w:r w:rsidR="00AB6051" w:rsidRPr="009A2CB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B6051" w:rsidRPr="009A2CB2">
        <w:rPr>
          <w:rFonts w:ascii="Times New Roman" w:hAnsi="Times New Roman" w:cs="Times New Roman"/>
          <w:sz w:val="26"/>
          <w:szCs w:val="26"/>
        </w:rPr>
        <w:t xml:space="preserve"> Cabinet </w:t>
      </w:r>
      <w:proofErr w:type="spellStart"/>
      <w:r w:rsidR="00AB6051" w:rsidRPr="009A2CB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56977" w:rsidRPr="009A2CB2">
        <w:rPr>
          <w:rFonts w:ascii="Times New Roman" w:hAnsi="Times New Roman" w:cs="Times New Roman"/>
          <w:sz w:val="26"/>
          <w:szCs w:val="26"/>
        </w:rPr>
        <w:t xml:space="preserve"> 3</w:t>
      </w:r>
      <w:r w:rsidR="00471CDD" w:rsidRPr="009A2CB2">
        <w:rPr>
          <w:rFonts w:ascii="Times New Roman" w:hAnsi="Times New Roman" w:cs="Times New Roman"/>
          <w:sz w:val="26"/>
          <w:szCs w:val="26"/>
        </w:rPr>
        <w:t xml:space="preserve">D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CDD" w:rsidRPr="009A2CB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71CDD" w:rsidRPr="009A2C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71CDD" w:rsidRDefault="00471CDD" w:rsidP="001054F7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6977">
        <w:rPr>
          <w:rFonts w:ascii="Times New Roman" w:hAnsi="Times New Roman" w:cs="Times New Roman"/>
          <w:sz w:val="26"/>
          <w:szCs w:val="26"/>
        </w:rPr>
        <w:lastRenderedPageBreak/>
        <w:t>Ví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85697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H</w:t>
      </w:r>
      <w:r w:rsidRPr="00856977">
        <w:rPr>
          <w:rFonts w:ascii="Times New Roman" w:hAnsi="Times New Roman" w:cs="Times New Roman"/>
          <w:sz w:val="26"/>
          <w:szCs w:val="26"/>
        </w:rPr>
        <w:t>ì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97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8569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85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7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="00F212E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051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="00AB6051">
        <w:rPr>
          <w:rFonts w:ascii="Times New Roman" w:hAnsi="Times New Roman" w:cs="Times New Roman"/>
          <w:sz w:val="26"/>
          <w:szCs w:val="26"/>
        </w:rPr>
        <w:t>)</w:t>
      </w:r>
    </w:p>
    <w:p w:rsidR="00777E94" w:rsidRDefault="00C00A21" w:rsidP="008B689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6B0532">
        <w:rPr>
          <w:rFonts w:ascii="Times New Roman" w:hAnsi="Times New Roman" w:cs="Times New Roman"/>
          <w:b/>
          <w:sz w:val="28"/>
          <w:szCs w:val="28"/>
        </w:rPr>
        <w:t>Quy</w:t>
      </w:r>
      <w:proofErr w:type="spellEnd"/>
      <w:r w:rsidR="006B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0532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="006B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0532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6B0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053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</w:p>
    <w:p w:rsidR="00C00A21" w:rsidRPr="00C00A21" w:rsidRDefault="00C00A21" w:rsidP="008B68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0E44">
        <w:rPr>
          <w:rFonts w:ascii="Times New Roman" w:hAnsi="Times New Roman" w:cs="Times New Roman"/>
          <w:sz w:val="28"/>
          <w:szCs w:val="28"/>
        </w:rPr>
        <w:t>4</w:t>
      </w:r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:rsidR="00C00A21" w:rsidRDefault="00C00A21" w:rsidP="008B68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</w:p>
    <w:p w:rsidR="00C00A21" w:rsidRPr="00C00A21" w:rsidRDefault="00C00A21" w:rsidP="008B689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A2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A2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00A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3049" w:type="dxa"/>
        <w:tblInd w:w="715" w:type="dxa"/>
        <w:tblLook w:val="04A0" w:firstRow="1" w:lastRow="0" w:firstColumn="1" w:lastColumn="0" w:noHBand="0" w:noVBand="1"/>
      </w:tblPr>
      <w:tblGrid>
        <w:gridCol w:w="2335"/>
        <w:gridCol w:w="3570"/>
        <w:gridCol w:w="1800"/>
        <w:gridCol w:w="5344"/>
      </w:tblGrid>
      <w:tr w:rsidR="006B0532" w:rsidTr="002B4240">
        <w:tc>
          <w:tcPr>
            <w:tcW w:w="2335" w:type="dxa"/>
          </w:tcPr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3570" w:type="dxa"/>
          </w:tcPr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800" w:type="dxa"/>
          </w:tcPr>
          <w:p w:rsidR="006B0532" w:rsidRDefault="006B0532" w:rsidP="002B4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44" w:type="dxa"/>
          </w:tcPr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6B0532" w:rsidTr="002B4240">
        <w:tc>
          <w:tcPr>
            <w:tcW w:w="2335" w:type="dxa"/>
          </w:tcPr>
          <w:p w:rsidR="006B0532" w:rsidRDefault="00D273BC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Đồ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họa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D</w:t>
            </w:r>
          </w:p>
        </w:tc>
        <w:tc>
          <w:tcPr>
            <w:tcW w:w="3570" w:type="dxa"/>
          </w:tcPr>
          <w:p w:rsidR="006B0532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</w:t>
            </w:r>
            <w:proofErr w:type="spellStart"/>
            <w:r w:rsidR="005E2629"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6B0532" w:rsidRDefault="006B0532" w:rsidP="002B4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ố</w:t>
            </w:r>
            <w:r w:rsidR="002F6E2C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  <w:r w:rsidR="002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F6E2C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  <w:r w:rsidR="002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800" w:type="dxa"/>
          </w:tcPr>
          <w:p w:rsidR="006B0532" w:rsidRDefault="002B4240" w:rsidP="002B4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5344" w:type="dxa"/>
          </w:tcPr>
          <w:p w:rsidR="006B0532" w:rsidRDefault="00A06E98" w:rsidP="002B42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B4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B4240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 w:rsidR="002B4240">
              <w:rPr>
                <w:rFonts w:ascii="Times New Roman" w:hAnsi="Times New Roman" w:cs="Times New Roman"/>
                <w:b/>
                <w:sz w:val="26"/>
                <w:szCs w:val="26"/>
              </w:rPr>
              <w:t>vật</w:t>
            </w:r>
            <w:proofErr w:type="spellEnd"/>
          </w:p>
        </w:tc>
      </w:tr>
      <w:tr w:rsidR="006B0532" w:rsidTr="002B4240">
        <w:tc>
          <w:tcPr>
            <w:tcW w:w="2335" w:type="dxa"/>
          </w:tcPr>
          <w:p w:rsidR="006B0532" w:rsidRDefault="00D273BC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>họa</w:t>
            </w:r>
            <w:proofErr w:type="spellEnd"/>
            <w:r w:rsidR="006B05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D</w:t>
            </w:r>
          </w:p>
        </w:tc>
        <w:tc>
          <w:tcPr>
            <w:tcW w:w="3570" w:type="dxa"/>
          </w:tcPr>
          <w:p w:rsidR="002B4240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ố</w:t>
            </w:r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  <w:r w:rsidR="00A06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)</w:t>
            </w:r>
          </w:p>
        </w:tc>
        <w:tc>
          <w:tcPr>
            <w:tcW w:w="1800" w:type="dxa"/>
          </w:tcPr>
          <w:p w:rsidR="006B0532" w:rsidRDefault="002F6E2C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5344" w:type="dxa"/>
          </w:tcPr>
          <w:p w:rsidR="006B0532" w:rsidRDefault="006B0532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6E98" w:rsidTr="002B4240">
        <w:tc>
          <w:tcPr>
            <w:tcW w:w="2335" w:type="dxa"/>
          </w:tcPr>
          <w:p w:rsidR="00A06E98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D, 3D</w:t>
            </w:r>
          </w:p>
        </w:tc>
        <w:tc>
          <w:tcPr>
            <w:tcW w:w="3570" w:type="dxa"/>
          </w:tcPr>
          <w:p w:rsidR="00A06E98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A06E98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A06E98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944" w:rsidTr="002B4240">
        <w:tc>
          <w:tcPr>
            <w:tcW w:w="2335" w:type="dxa"/>
          </w:tcPr>
          <w:p w:rsidR="00DA3944" w:rsidRDefault="00A06E98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A394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273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ính </w:t>
            </w:r>
            <w:proofErr w:type="spellStart"/>
            <w:r w:rsidR="00D273BC">
              <w:rPr>
                <w:rFonts w:ascii="Times New Roman" w:hAnsi="Times New Roman" w:cs="Times New Roman"/>
                <w:b/>
                <w:sz w:val="26"/>
                <w:szCs w:val="26"/>
              </w:rPr>
              <w:t>sáng</w:t>
            </w:r>
            <w:proofErr w:type="spellEnd"/>
            <w:r w:rsidR="00D273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273BC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3570" w:type="dxa"/>
          </w:tcPr>
          <w:p w:rsidR="00DA3944" w:rsidRDefault="00D273BC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800" w:type="dxa"/>
          </w:tcPr>
          <w:p w:rsidR="00DA3944" w:rsidRDefault="00DA3944" w:rsidP="009D2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44" w:type="dxa"/>
          </w:tcPr>
          <w:p w:rsidR="00DA3944" w:rsidRDefault="00DA3944" w:rsidP="00105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1403B" w:rsidRPr="00856977" w:rsidRDefault="00D1403B" w:rsidP="001054F7">
      <w:pPr>
        <w:spacing w:line="360" w:lineRule="auto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6977" w:rsidRPr="00856977" w:rsidRDefault="00856977" w:rsidP="001054F7">
      <w:pPr>
        <w:spacing w:line="360" w:lineRule="auto"/>
        <w:ind w:left="90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56977" w:rsidRPr="00856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7FA"/>
    <w:multiLevelType w:val="hybridMultilevel"/>
    <w:tmpl w:val="2E72346A"/>
    <w:lvl w:ilvl="0" w:tplc="7424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853"/>
    <w:multiLevelType w:val="hybridMultilevel"/>
    <w:tmpl w:val="13785FF6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2807DF3"/>
    <w:multiLevelType w:val="hybridMultilevel"/>
    <w:tmpl w:val="F68E3C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F52DC"/>
    <w:multiLevelType w:val="hybridMultilevel"/>
    <w:tmpl w:val="6864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1CC1"/>
    <w:multiLevelType w:val="hybridMultilevel"/>
    <w:tmpl w:val="7BB69554"/>
    <w:lvl w:ilvl="0" w:tplc="8054ADA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B56570"/>
    <w:multiLevelType w:val="hybridMultilevel"/>
    <w:tmpl w:val="83607D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05B3"/>
    <w:multiLevelType w:val="hybridMultilevel"/>
    <w:tmpl w:val="401283A8"/>
    <w:lvl w:ilvl="0" w:tplc="8054AD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D6847"/>
    <w:multiLevelType w:val="hybridMultilevel"/>
    <w:tmpl w:val="67326AF8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ACA6C33"/>
    <w:multiLevelType w:val="hybridMultilevel"/>
    <w:tmpl w:val="3288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B8"/>
    <w:rsid w:val="001054F7"/>
    <w:rsid w:val="001533A3"/>
    <w:rsid w:val="002B4240"/>
    <w:rsid w:val="002C0E44"/>
    <w:rsid w:val="002F6E2C"/>
    <w:rsid w:val="0031100C"/>
    <w:rsid w:val="0031678D"/>
    <w:rsid w:val="00394E38"/>
    <w:rsid w:val="00471CDD"/>
    <w:rsid w:val="005E2629"/>
    <w:rsid w:val="005E70DE"/>
    <w:rsid w:val="00622910"/>
    <w:rsid w:val="006B0532"/>
    <w:rsid w:val="006B2EAD"/>
    <w:rsid w:val="00764882"/>
    <w:rsid w:val="00777E94"/>
    <w:rsid w:val="007B1AD0"/>
    <w:rsid w:val="007F77D4"/>
    <w:rsid w:val="00856977"/>
    <w:rsid w:val="0086750D"/>
    <w:rsid w:val="008B689A"/>
    <w:rsid w:val="009A2CB2"/>
    <w:rsid w:val="009D2441"/>
    <w:rsid w:val="00A01EB8"/>
    <w:rsid w:val="00A06E98"/>
    <w:rsid w:val="00A15DC6"/>
    <w:rsid w:val="00A33C60"/>
    <w:rsid w:val="00AB6051"/>
    <w:rsid w:val="00C00A21"/>
    <w:rsid w:val="00C86349"/>
    <w:rsid w:val="00C91C3B"/>
    <w:rsid w:val="00CC3FFB"/>
    <w:rsid w:val="00D1403B"/>
    <w:rsid w:val="00D273BC"/>
    <w:rsid w:val="00D45C13"/>
    <w:rsid w:val="00DA3944"/>
    <w:rsid w:val="00DA7BFD"/>
    <w:rsid w:val="00E45572"/>
    <w:rsid w:val="00F212E5"/>
    <w:rsid w:val="00F2727D"/>
    <w:rsid w:val="00F50501"/>
    <w:rsid w:val="00FD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0F367-D292-460B-B60A-37272A65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C3B"/>
    <w:pPr>
      <w:ind w:left="720"/>
      <w:contextualSpacing/>
    </w:pPr>
  </w:style>
  <w:style w:type="table" w:styleId="TableGrid">
    <w:name w:val="Table Grid"/>
    <w:basedOn w:val="TableNormal"/>
    <w:uiPriority w:val="39"/>
    <w:rsid w:val="006B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6AE212F461B4FB93563ADEF724756" ma:contentTypeVersion="6" ma:contentTypeDescription="Create a new document." ma:contentTypeScope="" ma:versionID="086a4739941d39ab55d665cfbef038c2">
  <xsd:schema xmlns:xsd="http://www.w3.org/2001/XMLSchema" xmlns:xs="http://www.w3.org/2001/XMLSchema" xmlns:p="http://schemas.microsoft.com/office/2006/metadata/properties" xmlns:ns2="57267fda-3e48-43b3-a43a-79bc2d7e6d25" targetNamespace="http://schemas.microsoft.com/office/2006/metadata/properties" ma:root="true" ma:fieldsID="27ff2e1d57e787e0c1f9d64840688895" ns2:_="">
    <xsd:import namespace="57267fda-3e48-43b3-a43a-79bc2d7e6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67fda-3e48-43b3-a43a-79bc2d7e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C4476-562C-49F4-96A6-A0AD3C567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DB684-93AA-48A3-A7AA-8985881A26D7}"/>
</file>

<file path=customXml/itemProps3.xml><?xml version="1.0" encoding="utf-8"?>
<ds:datastoreItem xmlns:ds="http://schemas.openxmlformats.org/officeDocument/2006/customXml" ds:itemID="{658F773F-E897-4A2A-971E-05731489D26C}"/>
</file>

<file path=customXml/itemProps4.xml><?xml version="1.0" encoding="utf-8"?>
<ds:datastoreItem xmlns:ds="http://schemas.openxmlformats.org/officeDocument/2006/customXml" ds:itemID="{384AB66D-B354-401A-A4BD-54D347BD5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Dell</cp:lastModifiedBy>
  <cp:revision>46</cp:revision>
  <dcterms:created xsi:type="dcterms:W3CDTF">2016-09-06T04:57:00Z</dcterms:created>
  <dcterms:modified xsi:type="dcterms:W3CDTF">2020-05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6AE212F461B4FB93563ADEF724756</vt:lpwstr>
  </property>
</Properties>
</file>